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0BA669C3" w:rsidR="0011657A" w:rsidRPr="00590D3F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Board of Registration </w:t>
      </w:r>
      <w:r w:rsidR="00E01F63">
        <w:rPr>
          <w:rFonts w:ascii="Times New Roman" w:hAnsi="Times New Roman"/>
          <w:b/>
          <w:sz w:val="24"/>
          <w:szCs w:val="24"/>
        </w:rPr>
        <w:t>in</w:t>
      </w:r>
      <w:r w:rsidRPr="00590D3F">
        <w:rPr>
          <w:rFonts w:ascii="Times New Roman" w:hAnsi="Times New Roman"/>
          <w:b/>
          <w:sz w:val="24"/>
          <w:szCs w:val="24"/>
        </w:rPr>
        <w:t xml:space="preserve"> Podiatry</w:t>
      </w:r>
    </w:p>
    <w:p w14:paraId="745E97A9" w14:textId="77777777" w:rsidR="00EF1AB0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6515A5E3" w:rsidR="00177BF6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DATE: </w:t>
      </w:r>
      <w:r w:rsidR="00261E89">
        <w:rPr>
          <w:rFonts w:ascii="Times New Roman" w:hAnsi="Times New Roman"/>
          <w:b/>
          <w:sz w:val="24"/>
          <w:szCs w:val="24"/>
        </w:rPr>
        <w:t>May 13</w:t>
      </w:r>
      <w:r w:rsidR="00F26A9B" w:rsidRPr="00590D3F">
        <w:rPr>
          <w:rFonts w:ascii="Times New Roman" w:hAnsi="Times New Roman"/>
          <w:b/>
          <w:sz w:val="24"/>
          <w:szCs w:val="24"/>
        </w:rPr>
        <w:t>,</w:t>
      </w:r>
      <w:r w:rsidR="00AB6D67" w:rsidRPr="00590D3F">
        <w:rPr>
          <w:rFonts w:ascii="Times New Roman" w:hAnsi="Times New Roman"/>
          <w:b/>
          <w:sz w:val="24"/>
          <w:szCs w:val="24"/>
        </w:rPr>
        <w:t xml:space="preserve"> 202</w:t>
      </w:r>
      <w:r w:rsidR="00DC3632" w:rsidRPr="00590D3F">
        <w:rPr>
          <w:rFonts w:ascii="Times New Roman" w:hAnsi="Times New Roman"/>
          <w:b/>
          <w:sz w:val="24"/>
          <w:szCs w:val="24"/>
        </w:rPr>
        <w:t>5</w:t>
      </w:r>
      <w:r w:rsidR="00177BF6" w:rsidRPr="00590D3F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Pr="00590D3F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General </w:t>
      </w:r>
      <w:r w:rsidR="00EF1AB0" w:rsidRPr="00590D3F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590D3F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702B013D" w:rsidR="00723BD4" w:rsidRPr="00590D3F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</w:t>
      </w:r>
      <w:r w:rsidR="006E66FD">
        <w:rPr>
          <w:rFonts w:ascii="Times New Roman" w:eastAsia="Cambria" w:hAnsi="Times New Roman"/>
          <w:b/>
          <w:sz w:val="24"/>
          <w:szCs w:val="24"/>
        </w:rPr>
        <w:t>in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Podiatry</w:t>
      </w:r>
      <w:r w:rsidR="00EA79A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(</w:t>
      </w:r>
      <w:r w:rsidR="00EA79AF">
        <w:rPr>
          <w:rFonts w:ascii="Times New Roman" w:eastAsia="Cambria" w:hAnsi="Times New Roman"/>
          <w:b/>
          <w:sz w:val="24"/>
          <w:szCs w:val="24"/>
        </w:rPr>
        <w:t>“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the Board”) was held via </w:t>
      </w:r>
      <w:r w:rsidR="00D152B2" w:rsidRPr="00590D3F">
        <w:rPr>
          <w:rFonts w:ascii="Times New Roman" w:eastAsia="Cambria" w:hAnsi="Times New Roman"/>
          <w:b/>
          <w:sz w:val="24"/>
          <w:szCs w:val="24"/>
        </w:rPr>
        <w:t>WebEx.</w:t>
      </w:r>
    </w:p>
    <w:p w14:paraId="2952FAA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3DB17" w14:textId="77777777" w:rsidR="00D13FF3" w:rsidRPr="00590D3F" w:rsidRDefault="00D13FF3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13FF3" w:rsidRPr="00590D3F" w:rsidSect="00BF5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590D3F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590D3F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590D3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Pr="00590D3F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Pr="00590D3F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Raymond Murano, DPM </w:t>
      </w:r>
      <w:r w:rsidR="00745E56" w:rsidRPr="00590D3F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Pr="00590D3F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Harry Schneider, DPM</w:t>
      </w:r>
      <w:r w:rsidR="00745E56" w:rsidRPr="00590D3F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00FC2E4C" w:rsidR="00745E56" w:rsidRPr="00590D3F" w:rsidRDefault="00D860E3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ustin Holtzman, MD</w:t>
      </w:r>
    </w:p>
    <w:p w14:paraId="7E6F391C" w14:textId="1E69B0C2" w:rsidR="00E57ADE" w:rsidRPr="00590D3F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 w:rsidRPr="00590D3F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 w:rsidRPr="00590D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590D3F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3B4D909F" w:rsidR="005E0770" w:rsidRPr="00590D3F" w:rsidRDefault="00A66368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acqueline Petrillo</w:t>
      </w:r>
      <w:r w:rsidR="00D860E3" w:rsidRPr="00590D3F">
        <w:rPr>
          <w:rFonts w:ascii="Times New Roman" w:hAnsi="Times New Roman"/>
          <w:sz w:val="24"/>
          <w:szCs w:val="24"/>
        </w:rPr>
        <w:t>,</w:t>
      </w:r>
      <w:r w:rsidR="005E0770" w:rsidRPr="00590D3F">
        <w:rPr>
          <w:rFonts w:ascii="Times New Roman" w:hAnsi="Times New Roman"/>
          <w:sz w:val="24"/>
          <w:szCs w:val="24"/>
        </w:rPr>
        <w:t xml:space="preserve"> Board Counsel</w:t>
      </w:r>
    </w:p>
    <w:p w14:paraId="0BEEF0F8" w14:textId="1EC96FD8" w:rsidR="00D40001" w:rsidRPr="00590D3F" w:rsidRDefault="00A6636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Thomas </w:t>
      </w:r>
      <w:r w:rsidR="00F17B4A">
        <w:rPr>
          <w:rFonts w:ascii="Times New Roman" w:hAnsi="Times New Roman"/>
          <w:sz w:val="24"/>
          <w:szCs w:val="24"/>
        </w:rPr>
        <w:t xml:space="preserve">F. </w:t>
      </w:r>
      <w:r w:rsidRPr="00590D3F">
        <w:rPr>
          <w:rFonts w:ascii="Times New Roman" w:hAnsi="Times New Roman"/>
          <w:sz w:val="24"/>
          <w:szCs w:val="24"/>
        </w:rPr>
        <w:t>Burke</w:t>
      </w:r>
      <w:r w:rsidR="00ED1152" w:rsidRPr="00590D3F">
        <w:rPr>
          <w:rFonts w:ascii="Times New Roman" w:hAnsi="Times New Roman"/>
          <w:sz w:val="24"/>
          <w:szCs w:val="24"/>
        </w:rPr>
        <w:t xml:space="preserve"> Exec</w:t>
      </w:r>
      <w:r w:rsidR="00CC660F" w:rsidRPr="00590D3F">
        <w:rPr>
          <w:rFonts w:ascii="Times New Roman" w:hAnsi="Times New Roman"/>
          <w:sz w:val="24"/>
          <w:szCs w:val="24"/>
        </w:rPr>
        <w:t>utive Director</w:t>
      </w:r>
    </w:p>
    <w:p w14:paraId="3911E920" w14:textId="1408D8E7" w:rsidR="00EE1A2C" w:rsidRPr="00590D3F" w:rsidRDefault="00EE1A2C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EE1A2C" w:rsidRPr="00590D3F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90D3F">
        <w:rPr>
          <w:rFonts w:ascii="Times New Roman" w:hAnsi="Times New Roman"/>
          <w:sz w:val="24"/>
          <w:szCs w:val="24"/>
        </w:rPr>
        <w:t>Lisa Park, Board Intern</w:t>
      </w:r>
    </w:p>
    <w:p w14:paraId="37741D8A" w14:textId="77777777" w:rsidR="007E0ED3" w:rsidRDefault="007E0ED3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4BFD0A6" w14:textId="596FF76E" w:rsidR="007016D9" w:rsidRPr="00590D3F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38DA69D8" w14:textId="24749EBD" w:rsidR="007016D9" w:rsidRPr="00590D3F" w:rsidRDefault="00F7156B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None</w:t>
      </w:r>
    </w:p>
    <w:p w14:paraId="0B530E48" w14:textId="77777777" w:rsidR="00AB6D67" w:rsidRPr="00590D3F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290C1F88" w:rsidR="00723BD4" w:rsidRPr="00590D3F" w:rsidRDefault="007A296C" w:rsidP="00590D3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Administrative Tasks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61C39317" w14:textId="77777777" w:rsidR="00A036CC" w:rsidRPr="00590D3F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590D3F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Pr="00590D3F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3E1EC11C" w:rsidR="0088040B" w:rsidRPr="00590D3F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Dr</w:t>
      </w:r>
      <w:r w:rsidR="00A50E2C" w:rsidRPr="00590D3F">
        <w:rPr>
          <w:rFonts w:ascii="Times New Roman" w:hAnsi="Times New Roman"/>
          <w:sz w:val="24"/>
          <w:szCs w:val="24"/>
        </w:rPr>
        <w:t xml:space="preserve">. </w:t>
      </w:r>
      <w:r w:rsidR="00745E56" w:rsidRPr="00590D3F">
        <w:rPr>
          <w:rFonts w:ascii="Times New Roman" w:hAnsi="Times New Roman"/>
          <w:sz w:val="24"/>
          <w:szCs w:val="24"/>
        </w:rPr>
        <w:t>Kelley</w:t>
      </w:r>
      <w:r w:rsidR="0088040B" w:rsidRPr="00590D3F">
        <w:rPr>
          <w:rFonts w:ascii="Times New Roman" w:hAnsi="Times New Roman"/>
          <w:sz w:val="24"/>
          <w:szCs w:val="24"/>
        </w:rPr>
        <w:t>,</w:t>
      </w:r>
      <w:r w:rsidR="00A50E2C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 xml:space="preserve">the </w:t>
      </w:r>
      <w:r w:rsidR="00A50E2C" w:rsidRPr="00590D3F">
        <w:rPr>
          <w:rFonts w:ascii="Times New Roman" w:hAnsi="Times New Roman"/>
          <w:sz w:val="24"/>
          <w:szCs w:val="24"/>
        </w:rPr>
        <w:t>Board</w:t>
      </w:r>
      <w:r w:rsidR="00677B91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>Ch</w:t>
      </w:r>
      <w:r w:rsidR="0009375F" w:rsidRPr="00590D3F">
        <w:rPr>
          <w:rFonts w:ascii="Times New Roman" w:hAnsi="Times New Roman"/>
          <w:sz w:val="24"/>
          <w:szCs w:val="24"/>
        </w:rPr>
        <w:t xml:space="preserve">air, </w:t>
      </w:r>
      <w:r w:rsidR="00536D10" w:rsidRPr="00590D3F">
        <w:rPr>
          <w:rFonts w:ascii="Times New Roman" w:hAnsi="Times New Roman"/>
          <w:sz w:val="24"/>
          <w:szCs w:val="24"/>
        </w:rPr>
        <w:t>observ</w:t>
      </w:r>
      <w:r w:rsidR="00A61E06" w:rsidRPr="00590D3F">
        <w:rPr>
          <w:rFonts w:ascii="Times New Roman" w:hAnsi="Times New Roman"/>
          <w:sz w:val="24"/>
          <w:szCs w:val="24"/>
        </w:rPr>
        <w:t>ing</w:t>
      </w:r>
      <w:r w:rsidR="00536D10" w:rsidRPr="00590D3F">
        <w:rPr>
          <w:rFonts w:ascii="Times New Roman" w:hAnsi="Times New Roman"/>
          <w:sz w:val="24"/>
          <w:szCs w:val="24"/>
        </w:rPr>
        <w:t xml:space="preserve"> a quorum of board members</w:t>
      </w:r>
      <w:r w:rsidR="006C4CE9" w:rsidRPr="00590D3F">
        <w:rPr>
          <w:rFonts w:ascii="Times New Roman" w:hAnsi="Times New Roman"/>
          <w:sz w:val="24"/>
          <w:szCs w:val="24"/>
        </w:rPr>
        <w:t>,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FC76CB" w:rsidRPr="00590D3F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 w:rsidRPr="00590D3F">
        <w:rPr>
          <w:rFonts w:ascii="Times New Roman" w:hAnsi="Times New Roman"/>
          <w:sz w:val="24"/>
          <w:szCs w:val="24"/>
        </w:rPr>
        <w:t xml:space="preserve">via </w:t>
      </w:r>
      <w:r w:rsidR="00F773DE" w:rsidRPr="00590D3F">
        <w:rPr>
          <w:rFonts w:ascii="Times New Roman" w:hAnsi="Times New Roman"/>
          <w:sz w:val="24"/>
          <w:szCs w:val="24"/>
        </w:rPr>
        <w:t>computer audio</w:t>
      </w:r>
      <w:r w:rsidR="00DA6850" w:rsidRPr="00590D3F">
        <w:rPr>
          <w:rFonts w:ascii="Times New Roman" w:hAnsi="Times New Roman"/>
          <w:sz w:val="24"/>
          <w:szCs w:val="24"/>
        </w:rPr>
        <w:t xml:space="preserve"> and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09375F" w:rsidRPr="00590D3F">
        <w:rPr>
          <w:rFonts w:ascii="Times New Roman" w:hAnsi="Times New Roman"/>
          <w:sz w:val="24"/>
          <w:szCs w:val="24"/>
        </w:rPr>
        <w:t xml:space="preserve">opened the meeting at </w:t>
      </w:r>
      <w:r w:rsidR="00F7156B" w:rsidRPr="00590D3F">
        <w:rPr>
          <w:rFonts w:ascii="Times New Roman" w:hAnsi="Times New Roman"/>
          <w:sz w:val="24"/>
          <w:szCs w:val="24"/>
        </w:rPr>
        <w:t>10:</w:t>
      </w:r>
      <w:r w:rsidR="00EC44D2" w:rsidRPr="00590D3F">
        <w:rPr>
          <w:rFonts w:ascii="Times New Roman" w:hAnsi="Times New Roman"/>
          <w:sz w:val="24"/>
          <w:szCs w:val="24"/>
        </w:rPr>
        <w:t>0</w:t>
      </w:r>
      <w:r w:rsidR="00261E89">
        <w:rPr>
          <w:rFonts w:ascii="Times New Roman" w:hAnsi="Times New Roman"/>
          <w:sz w:val="24"/>
          <w:szCs w:val="24"/>
        </w:rPr>
        <w:t>6</w:t>
      </w:r>
      <w:r w:rsidR="00D20DC2" w:rsidRPr="00590D3F">
        <w:rPr>
          <w:rFonts w:ascii="Times New Roman" w:hAnsi="Times New Roman"/>
          <w:sz w:val="24"/>
          <w:szCs w:val="24"/>
        </w:rPr>
        <w:t xml:space="preserve"> </w:t>
      </w:r>
      <w:r w:rsidR="00F7156B" w:rsidRPr="00590D3F">
        <w:rPr>
          <w:rFonts w:ascii="Times New Roman" w:hAnsi="Times New Roman"/>
          <w:sz w:val="24"/>
          <w:szCs w:val="24"/>
        </w:rPr>
        <w:t>A</w:t>
      </w:r>
      <w:r w:rsidR="00BD470A" w:rsidRPr="00590D3F">
        <w:rPr>
          <w:rFonts w:ascii="Times New Roman" w:hAnsi="Times New Roman"/>
          <w:sz w:val="24"/>
          <w:szCs w:val="24"/>
        </w:rPr>
        <w:t>M</w:t>
      </w:r>
      <w:r w:rsidR="00377E8E" w:rsidRPr="00590D3F">
        <w:rPr>
          <w:rFonts w:ascii="Times New Roman" w:hAnsi="Times New Roman"/>
          <w:sz w:val="24"/>
          <w:szCs w:val="24"/>
        </w:rPr>
        <w:t xml:space="preserve">: </w:t>
      </w:r>
      <w:r w:rsidR="00261E89">
        <w:rPr>
          <w:rFonts w:ascii="Times New Roman" w:hAnsi="Times New Roman"/>
          <w:sz w:val="24"/>
          <w:szCs w:val="24"/>
        </w:rPr>
        <w:t xml:space="preserve">Dr. Kelley, </w:t>
      </w:r>
      <w:r w:rsidR="00D83D53" w:rsidRPr="00590D3F">
        <w:rPr>
          <w:rFonts w:ascii="Times New Roman" w:hAnsi="Times New Roman"/>
          <w:bCs/>
          <w:sz w:val="24"/>
          <w:szCs w:val="24"/>
        </w:rPr>
        <w:t>Dr. Murano</w:t>
      </w:r>
      <w:r w:rsidR="005529C8" w:rsidRPr="00590D3F">
        <w:rPr>
          <w:rFonts w:ascii="Times New Roman" w:hAnsi="Times New Roman"/>
          <w:bCs/>
          <w:sz w:val="24"/>
          <w:szCs w:val="24"/>
        </w:rPr>
        <w:t xml:space="preserve">, </w:t>
      </w:r>
      <w:r w:rsidR="001E56EE" w:rsidRPr="00590D3F">
        <w:rPr>
          <w:rFonts w:ascii="Times New Roman" w:hAnsi="Times New Roman"/>
          <w:bCs/>
          <w:sz w:val="24"/>
          <w:szCs w:val="24"/>
        </w:rPr>
        <w:t>Dr. Schneider</w:t>
      </w:r>
      <w:r w:rsidR="005529C8" w:rsidRPr="00590D3F">
        <w:rPr>
          <w:rFonts w:ascii="Times New Roman" w:hAnsi="Times New Roman"/>
          <w:bCs/>
          <w:sz w:val="24"/>
          <w:szCs w:val="24"/>
        </w:rPr>
        <w:t>, and Dr. Holtzman</w:t>
      </w:r>
      <w:r w:rsidR="004E4F67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7A296C">
        <w:rPr>
          <w:rFonts w:ascii="Times New Roman" w:hAnsi="Times New Roman"/>
          <w:bCs/>
          <w:sz w:val="24"/>
          <w:szCs w:val="24"/>
        </w:rPr>
        <w:t xml:space="preserve">– </w:t>
      </w:r>
      <w:r w:rsidR="004E4F67" w:rsidRPr="00590D3F">
        <w:rPr>
          <w:rFonts w:ascii="Times New Roman" w:hAnsi="Times New Roman"/>
          <w:bCs/>
          <w:sz w:val="24"/>
          <w:szCs w:val="24"/>
        </w:rPr>
        <w:t>all</w:t>
      </w:r>
      <w:r w:rsidR="001E56EE" w:rsidRPr="00590D3F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590D3F">
        <w:rPr>
          <w:rFonts w:ascii="Times New Roman" w:hAnsi="Times New Roman"/>
          <w:bCs/>
          <w:sz w:val="24"/>
          <w:szCs w:val="24"/>
        </w:rPr>
        <w:t xml:space="preserve"> by </w:t>
      </w:r>
      <w:r w:rsidR="00BD470A" w:rsidRPr="00590D3F">
        <w:rPr>
          <w:rFonts w:ascii="Times New Roman" w:hAnsi="Times New Roman"/>
          <w:bCs/>
          <w:sz w:val="24"/>
          <w:szCs w:val="24"/>
        </w:rPr>
        <w:t>video</w:t>
      </w:r>
      <w:r w:rsidR="00261E89">
        <w:rPr>
          <w:rFonts w:ascii="Times New Roman" w:hAnsi="Times New Roman"/>
          <w:bCs/>
          <w:sz w:val="24"/>
          <w:szCs w:val="24"/>
        </w:rPr>
        <w:t>.</w:t>
      </w:r>
    </w:p>
    <w:p w14:paraId="51EC1B48" w14:textId="72CC950E" w:rsidR="00723BD4" w:rsidRPr="00590D3F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122667E" w:rsidR="00377E8E" w:rsidRPr="00590D3F" w:rsidRDefault="00A036CC" w:rsidP="00590D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Board Business</w:t>
      </w:r>
      <w:r w:rsidR="00F17B4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EB392F5" w14:textId="77777777" w:rsidR="00A036CC" w:rsidRPr="00590D3F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7279884D" w:rsidR="00377E8E" w:rsidRPr="00590D3F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261E89">
        <w:rPr>
          <w:rFonts w:ascii="Times New Roman" w:hAnsi="Times New Roman"/>
          <w:bCs/>
          <w:sz w:val="24"/>
          <w:szCs w:val="24"/>
        </w:rPr>
        <w:t>May 13</w:t>
      </w:r>
      <w:r w:rsidR="00377E8E" w:rsidRPr="00590D3F">
        <w:rPr>
          <w:rFonts w:ascii="Times New Roman" w:hAnsi="Times New Roman"/>
          <w:bCs/>
          <w:sz w:val="24"/>
          <w:szCs w:val="24"/>
        </w:rPr>
        <w:t>,</w:t>
      </w:r>
      <w:r w:rsidR="00301A29" w:rsidRPr="00590D3F">
        <w:rPr>
          <w:rFonts w:ascii="Times New Roman" w:hAnsi="Times New Roman"/>
          <w:bCs/>
          <w:sz w:val="24"/>
          <w:szCs w:val="24"/>
        </w:rPr>
        <w:t xml:space="preserve"> 2025</w:t>
      </w:r>
      <w:r w:rsidR="00E7708C">
        <w:rPr>
          <w:rFonts w:ascii="Times New Roman" w:hAnsi="Times New Roman"/>
          <w:bCs/>
          <w:sz w:val="24"/>
          <w:szCs w:val="24"/>
        </w:rPr>
        <w:t>,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Pr="00590D3F">
        <w:rPr>
          <w:rFonts w:ascii="Times New Roman" w:hAnsi="Times New Roman"/>
          <w:bCs/>
          <w:sz w:val="24"/>
          <w:szCs w:val="24"/>
        </w:rPr>
        <w:t>General Session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Agenda</w:t>
      </w:r>
      <w:r w:rsidR="00F17B4A">
        <w:rPr>
          <w:rFonts w:ascii="Times New Roman" w:hAnsi="Times New Roman"/>
          <w:bCs/>
          <w:sz w:val="24"/>
          <w:szCs w:val="24"/>
        </w:rPr>
        <w:t>:</w:t>
      </w:r>
    </w:p>
    <w:p w14:paraId="2AD839BA" w14:textId="46621F91" w:rsidR="00F7156B" w:rsidRPr="00590D3F" w:rsidRDefault="00377E8E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Dr.</w:t>
      </w:r>
      <w:r w:rsidR="007A296C">
        <w:rPr>
          <w:rFonts w:ascii="Times New Roman" w:hAnsi="Times New Roman"/>
          <w:b/>
          <w:sz w:val="24"/>
          <w:szCs w:val="24"/>
        </w:rPr>
        <w:t xml:space="preserve"> </w:t>
      </w:r>
      <w:r w:rsidR="00261E89">
        <w:rPr>
          <w:rFonts w:ascii="Times New Roman" w:hAnsi="Times New Roman"/>
          <w:b/>
          <w:sz w:val="24"/>
          <w:szCs w:val="24"/>
        </w:rPr>
        <w:t>Murano</w:t>
      </w:r>
      <w:r w:rsidRPr="00590D3F">
        <w:rPr>
          <w:rFonts w:ascii="Times New Roman" w:hAnsi="Times New Roman"/>
          <w:b/>
          <w:sz w:val="24"/>
          <w:szCs w:val="24"/>
        </w:rPr>
        <w:t xml:space="preserve"> moved to accept the</w:t>
      </w:r>
      <w:r w:rsidR="007A296C">
        <w:rPr>
          <w:rFonts w:ascii="Times New Roman" w:hAnsi="Times New Roman"/>
          <w:b/>
          <w:sz w:val="24"/>
          <w:szCs w:val="24"/>
        </w:rPr>
        <w:t xml:space="preserve"> general session </w:t>
      </w:r>
      <w:r w:rsidRPr="00590D3F">
        <w:rPr>
          <w:rFonts w:ascii="Times New Roman" w:hAnsi="Times New Roman"/>
          <w:b/>
          <w:sz w:val="24"/>
          <w:szCs w:val="24"/>
        </w:rPr>
        <w:t xml:space="preserve">agenda. 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Dr. </w:t>
      </w:r>
      <w:r w:rsidR="00261E89">
        <w:rPr>
          <w:rFonts w:ascii="Times New Roman" w:hAnsi="Times New Roman"/>
          <w:b/>
          <w:sz w:val="24"/>
          <w:szCs w:val="24"/>
        </w:rPr>
        <w:t>Holtzman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</w:t>
      </w:r>
      <w:r w:rsidRPr="00590D3F">
        <w:rPr>
          <w:rFonts w:ascii="Times New Roman" w:hAnsi="Times New Roman"/>
          <w:b/>
          <w:sz w:val="24"/>
          <w:szCs w:val="24"/>
        </w:rPr>
        <w:t>seconded</w:t>
      </w:r>
      <w:r w:rsidR="00301A29" w:rsidRPr="00590D3F">
        <w:rPr>
          <w:rFonts w:ascii="Times New Roman" w:hAnsi="Times New Roman"/>
          <w:b/>
          <w:sz w:val="24"/>
          <w:szCs w:val="24"/>
        </w:rPr>
        <w:t>.</w:t>
      </w:r>
      <w:r w:rsidRPr="00590D3F">
        <w:rPr>
          <w:rFonts w:ascii="Times New Roman" w:hAnsi="Times New Roman"/>
          <w:b/>
          <w:sz w:val="24"/>
          <w:szCs w:val="24"/>
        </w:rPr>
        <w:t xml:space="preserve"> The motion passed by roll call vote: Dr. Murano – “Yes”; Dr. Schneider – “Yes”</w:t>
      </w:r>
      <w:r w:rsidR="005529C8" w:rsidRPr="00590D3F">
        <w:rPr>
          <w:rFonts w:ascii="Times New Roman" w:hAnsi="Times New Roman"/>
          <w:b/>
          <w:sz w:val="24"/>
          <w:szCs w:val="24"/>
        </w:rPr>
        <w:t xml:space="preserve">; </w:t>
      </w:r>
      <w:r w:rsidRPr="00590D3F">
        <w:rPr>
          <w:rFonts w:ascii="Times New Roman" w:hAnsi="Times New Roman"/>
          <w:b/>
          <w:sz w:val="24"/>
          <w:szCs w:val="24"/>
        </w:rPr>
        <w:t>Dr. Kelley – “Yes”</w:t>
      </w:r>
      <w:bookmarkStart w:id="0" w:name="_Hlk107160735"/>
      <w:r w:rsidR="005529C8" w:rsidRPr="00590D3F">
        <w:rPr>
          <w:rFonts w:ascii="Times New Roman" w:hAnsi="Times New Roman"/>
          <w:b/>
          <w:sz w:val="24"/>
          <w:szCs w:val="24"/>
        </w:rPr>
        <w:t>; Dr. Holtzman</w:t>
      </w:r>
      <w:r w:rsidR="00FD4DEA">
        <w:rPr>
          <w:rFonts w:ascii="Times New Roman" w:hAnsi="Times New Roman"/>
          <w:b/>
          <w:sz w:val="24"/>
          <w:szCs w:val="24"/>
        </w:rPr>
        <w:t xml:space="preserve"> – </w:t>
      </w:r>
      <w:r w:rsidR="005529C8" w:rsidRPr="00590D3F">
        <w:rPr>
          <w:rFonts w:ascii="Times New Roman" w:hAnsi="Times New Roman"/>
          <w:b/>
          <w:sz w:val="24"/>
          <w:szCs w:val="24"/>
        </w:rPr>
        <w:t>Yes”.</w:t>
      </w:r>
    </w:p>
    <w:p w14:paraId="648C732F" w14:textId="77777777" w:rsidR="009E48FE" w:rsidRDefault="009E48FE" w:rsidP="00261E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456C4E" w14:textId="084FA4FF" w:rsidR="00D13FF3" w:rsidRPr="00D13FF3" w:rsidRDefault="00D13FF3" w:rsidP="00D13F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3FF3">
        <w:rPr>
          <w:rFonts w:ascii="Times New Roman" w:hAnsi="Times New Roman"/>
          <w:bCs/>
          <w:sz w:val="24"/>
          <w:szCs w:val="24"/>
        </w:rPr>
        <w:t>Review January 14, 2025</w:t>
      </w:r>
      <w:r w:rsidR="00E7708C">
        <w:rPr>
          <w:rFonts w:ascii="Times New Roman" w:hAnsi="Times New Roman"/>
          <w:bCs/>
          <w:sz w:val="24"/>
          <w:szCs w:val="24"/>
        </w:rPr>
        <w:t>,</w:t>
      </w:r>
      <w:r w:rsidRPr="00D13FF3">
        <w:rPr>
          <w:rFonts w:ascii="Times New Roman" w:hAnsi="Times New Roman"/>
          <w:bCs/>
          <w:sz w:val="24"/>
          <w:szCs w:val="24"/>
        </w:rPr>
        <w:t xml:space="preserve"> General Session Minutes:</w:t>
      </w:r>
    </w:p>
    <w:p w14:paraId="4C303D05" w14:textId="62F2D680" w:rsidR="00D13FF3" w:rsidRDefault="00D13FF3" w:rsidP="00D13FF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erred.</w:t>
      </w:r>
    </w:p>
    <w:p w14:paraId="7C8664D9" w14:textId="77777777" w:rsidR="00D13FF3" w:rsidRPr="00D13FF3" w:rsidRDefault="00D13FF3" w:rsidP="00D13FF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297BE5" w14:textId="4C2D186C" w:rsidR="00590D3F" w:rsidRPr="00590D3F" w:rsidRDefault="00590D3F" w:rsidP="00590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261E89">
        <w:rPr>
          <w:rFonts w:ascii="Times New Roman" w:hAnsi="Times New Roman"/>
          <w:bCs/>
          <w:sz w:val="24"/>
          <w:szCs w:val="24"/>
        </w:rPr>
        <w:t>April 8</w:t>
      </w:r>
      <w:r w:rsidRPr="00590D3F">
        <w:rPr>
          <w:rFonts w:ascii="Times New Roman" w:hAnsi="Times New Roman"/>
          <w:bCs/>
          <w:sz w:val="24"/>
          <w:szCs w:val="24"/>
        </w:rPr>
        <w:t>, 2025, General Session Minutes:</w:t>
      </w:r>
    </w:p>
    <w:p w14:paraId="583AA50C" w14:textId="705E948D" w:rsidR="00897FAE" w:rsidRDefault="00590D3F" w:rsidP="00FD4DEA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Dr. </w:t>
      </w:r>
      <w:r w:rsidR="0035731B">
        <w:rPr>
          <w:rFonts w:ascii="Times New Roman" w:hAnsi="Times New Roman"/>
          <w:b/>
          <w:sz w:val="24"/>
          <w:szCs w:val="24"/>
        </w:rPr>
        <w:t>Murano</w:t>
      </w:r>
      <w:r w:rsidRPr="00590D3F">
        <w:rPr>
          <w:rFonts w:ascii="Times New Roman" w:hAnsi="Times New Roman"/>
          <w:b/>
          <w:sz w:val="24"/>
          <w:szCs w:val="24"/>
        </w:rPr>
        <w:t xml:space="preserve"> moved to accept the general session minutes. Dr. </w:t>
      </w:r>
      <w:r w:rsidR="00261E89">
        <w:rPr>
          <w:rFonts w:ascii="Times New Roman" w:hAnsi="Times New Roman"/>
          <w:b/>
          <w:sz w:val="24"/>
          <w:szCs w:val="24"/>
        </w:rPr>
        <w:t>Holtzman</w:t>
      </w:r>
      <w:r w:rsidRPr="00590D3F">
        <w:rPr>
          <w:rFonts w:ascii="Times New Roman" w:hAnsi="Times New Roman"/>
          <w:b/>
          <w:sz w:val="24"/>
          <w:szCs w:val="24"/>
        </w:rPr>
        <w:t xml:space="preserve"> seconded. The motion passed by roll call vote: Dr. Murano – “Yes”; Dr. Schneider – “Yes”; Dr. Kelley – “Yes”; </w:t>
      </w:r>
      <w:bookmarkEnd w:id="0"/>
      <w:r w:rsidR="00FD4DEA" w:rsidRPr="00B377AE">
        <w:rPr>
          <w:rFonts w:ascii="Times New Roman" w:hAnsi="Times New Roman"/>
          <w:b/>
          <w:sz w:val="24"/>
          <w:szCs w:val="24"/>
        </w:rPr>
        <w:t>Dr. Holtzman – “Yes”.</w:t>
      </w:r>
    </w:p>
    <w:p w14:paraId="71F97134" w14:textId="77777777" w:rsidR="00FD4DEA" w:rsidRDefault="00FD4DEA" w:rsidP="00FD4DEA">
      <w:pPr>
        <w:pStyle w:val="ListParagraph"/>
        <w:spacing w:after="0" w:line="240" w:lineRule="auto"/>
      </w:pPr>
    </w:p>
    <w:p w14:paraId="7AB5B377" w14:textId="77777777" w:rsidR="00051E14" w:rsidRDefault="00051E14" w:rsidP="00590D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398E4B3F" w14:textId="27B2E62D" w:rsidR="009E1D9A" w:rsidRPr="00590D3F" w:rsidRDefault="009E1D9A" w:rsidP="00590D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590D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Adjournment</w:t>
      </w:r>
      <w:r w:rsidR="00953772" w:rsidRPr="00590D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of general session meeting</w:t>
      </w:r>
      <w:r w:rsidR="00051E1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="00953772" w:rsidRPr="00590D3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3D53F66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2DCCFE3" w14:textId="7B9C8752" w:rsidR="00CC3B88" w:rsidRDefault="00CC3B88" w:rsidP="00FD4DEA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953772" w:rsidRPr="00953772">
        <w:rPr>
          <w:rFonts w:ascii="Times New Roman" w:hAnsi="Times New Roman"/>
          <w:b/>
          <w:bCs/>
          <w:sz w:val="24"/>
          <w:szCs w:val="24"/>
        </w:rPr>
        <w:t>10:</w:t>
      </w:r>
      <w:r w:rsidR="00261E89">
        <w:rPr>
          <w:rFonts w:ascii="Times New Roman" w:hAnsi="Times New Roman"/>
          <w:b/>
          <w:bCs/>
          <w:sz w:val="24"/>
          <w:szCs w:val="24"/>
        </w:rPr>
        <w:t>11</w:t>
      </w:r>
      <w:r w:rsidR="00953772" w:rsidRPr="00953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a.m. </w:t>
      </w:r>
      <w:r w:rsidR="00D20DC2" w:rsidRPr="00953772">
        <w:rPr>
          <w:rFonts w:ascii="Times New Roman" w:hAnsi="Times New Roman"/>
          <w:b/>
          <w:sz w:val="24"/>
          <w:szCs w:val="24"/>
        </w:rPr>
        <w:t xml:space="preserve">Dr. </w:t>
      </w:r>
      <w:r w:rsidR="003E5BCC">
        <w:rPr>
          <w:rFonts w:ascii="Times New Roman" w:hAnsi="Times New Roman"/>
          <w:b/>
          <w:sz w:val="24"/>
          <w:szCs w:val="24"/>
        </w:rPr>
        <w:t xml:space="preserve">Kelley </w:t>
      </w:r>
      <w:r w:rsidR="00E01F63">
        <w:rPr>
          <w:rFonts w:ascii="Times New Roman" w:hAnsi="Times New Roman"/>
          <w:b/>
          <w:sz w:val="24"/>
          <w:szCs w:val="24"/>
        </w:rPr>
        <w:t>moved</w:t>
      </w:r>
      <w:r w:rsidR="00D20DC2" w:rsidRPr="00953772">
        <w:rPr>
          <w:rFonts w:ascii="Times New Roman" w:hAnsi="Times New Roman"/>
          <w:b/>
          <w:sz w:val="24"/>
          <w:szCs w:val="24"/>
        </w:rPr>
        <w:t xml:space="preserve"> to </w:t>
      </w:r>
      <w:r w:rsidR="00953772" w:rsidRPr="00953772">
        <w:rPr>
          <w:rFonts w:ascii="Times New Roman" w:hAnsi="Times New Roman"/>
          <w:b/>
          <w:sz w:val="24"/>
          <w:szCs w:val="24"/>
        </w:rPr>
        <w:t>adjourn</w:t>
      </w:r>
      <w:r w:rsidR="00D20DC2" w:rsidRPr="00953772">
        <w:rPr>
          <w:rFonts w:ascii="Times New Roman" w:hAnsi="Times New Roman"/>
          <w:b/>
          <w:sz w:val="24"/>
          <w:szCs w:val="24"/>
        </w:rPr>
        <w:t xml:space="preserve"> the general session meeting. Dr. </w:t>
      </w:r>
      <w:r w:rsidR="00261E89">
        <w:rPr>
          <w:rFonts w:ascii="Times New Roman" w:hAnsi="Times New Roman"/>
          <w:b/>
          <w:sz w:val="24"/>
          <w:szCs w:val="24"/>
        </w:rPr>
        <w:t>Schneider</w:t>
      </w:r>
      <w:r w:rsidR="00953772" w:rsidRPr="00953772">
        <w:rPr>
          <w:rFonts w:ascii="Times New Roman" w:hAnsi="Times New Roman"/>
          <w:b/>
          <w:sz w:val="24"/>
          <w:szCs w:val="24"/>
        </w:rPr>
        <w:t xml:space="preserve"> </w:t>
      </w:r>
      <w:r w:rsidR="00D20DC2" w:rsidRPr="00953772">
        <w:rPr>
          <w:rFonts w:ascii="Times New Roman" w:hAnsi="Times New Roman"/>
          <w:b/>
          <w:sz w:val="24"/>
          <w:szCs w:val="24"/>
        </w:rPr>
        <w:t xml:space="preserve">seconded. The motion passed by roll call vote: Dr. Murano – “Yes”; Dr. Schneider – “Yes”; Dr. Kelley – “Yes”; </w:t>
      </w:r>
      <w:r w:rsidR="00FD4DEA" w:rsidRPr="00B377AE">
        <w:rPr>
          <w:rFonts w:ascii="Times New Roman" w:hAnsi="Times New Roman"/>
          <w:b/>
          <w:sz w:val="24"/>
          <w:szCs w:val="24"/>
        </w:rPr>
        <w:t>Dr. Holtzman – “Yes”.</w:t>
      </w:r>
    </w:p>
    <w:p w14:paraId="6FE949DA" w14:textId="77777777" w:rsidR="00F118C7" w:rsidRDefault="00F118C7" w:rsidP="00FD4DEA">
      <w:pPr>
        <w:pStyle w:val="ListParagraph"/>
        <w:spacing w:after="0" w:line="240" w:lineRule="auto"/>
        <w:rPr>
          <w:rFonts w:eastAsia="Times New Roman"/>
          <w:b/>
          <w:bCs/>
        </w:rPr>
      </w:pPr>
    </w:p>
    <w:p w14:paraId="03BAC108" w14:textId="3EDF63C3" w:rsidR="00953772" w:rsidRPr="00342295" w:rsidRDefault="00342295" w:rsidP="00590D3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342295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 w:rsidR="00051E14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8B41EC2" w14:textId="201D6B12" w:rsidR="00B7710B" w:rsidRPr="00B7710B" w:rsidRDefault="00E651C4" w:rsidP="00B7710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>At 10:</w:t>
      </w:r>
      <w:r w:rsidR="00261E89">
        <w:rPr>
          <w:rFonts w:ascii="Times New Roman" w:hAnsi="Times New Roman"/>
          <w:b/>
          <w:bCs/>
          <w:sz w:val="24"/>
          <w:szCs w:val="24"/>
        </w:rPr>
        <w:t>11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 a.m. </w:t>
      </w:r>
      <w:r w:rsidRPr="00953772">
        <w:rPr>
          <w:rFonts w:ascii="Times New Roman" w:hAnsi="Times New Roman"/>
          <w:b/>
          <w:sz w:val="24"/>
          <w:szCs w:val="24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Kelley</w:t>
      </w:r>
      <w:r w:rsidR="00B7710B">
        <w:rPr>
          <w:rFonts w:ascii="Times New Roman" w:hAnsi="Times New Roman"/>
          <w:b/>
          <w:sz w:val="24"/>
          <w:szCs w:val="24"/>
        </w:rPr>
        <w:t xml:space="preserve"> moved to enter executive session </w:t>
      </w:r>
      <w:r w:rsidR="00B7710B" w:rsidRPr="00B7710B">
        <w:rPr>
          <w:rFonts w:ascii="Times New Roman" w:hAnsi="Times New Roman"/>
          <w:b/>
          <w:sz w:val="24"/>
          <w:szCs w:val="24"/>
        </w:rPr>
        <w:t>pursuant to M.G.L. c.</w:t>
      </w:r>
    </w:p>
    <w:p w14:paraId="010CB0D4" w14:textId="77777777" w:rsidR="00B7710B" w:rsidRPr="00B7710B" w:rsidRDefault="00B7710B" w:rsidP="00B7710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0B">
        <w:rPr>
          <w:rFonts w:ascii="Times New Roman" w:hAnsi="Times New Roman"/>
          <w:b/>
          <w:sz w:val="24"/>
          <w:szCs w:val="24"/>
        </w:rPr>
        <w:t>30A, § 21(a)(1) for the purpose of discussing the reputation, character, physical</w:t>
      </w:r>
    </w:p>
    <w:p w14:paraId="5EE858E8" w14:textId="77777777" w:rsidR="00B7710B" w:rsidRPr="00B7710B" w:rsidRDefault="00B7710B" w:rsidP="00B7710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0B">
        <w:rPr>
          <w:rFonts w:ascii="Times New Roman" w:hAnsi="Times New Roman"/>
          <w:b/>
          <w:sz w:val="24"/>
          <w:szCs w:val="24"/>
        </w:rPr>
        <w:t>condition, or mental health, rather than professional competence, of an</w:t>
      </w:r>
    </w:p>
    <w:p w14:paraId="12A79659" w14:textId="77777777" w:rsidR="00B7710B" w:rsidRPr="00B7710B" w:rsidRDefault="00B7710B" w:rsidP="00B7710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0B">
        <w:rPr>
          <w:rFonts w:ascii="Times New Roman" w:hAnsi="Times New Roman"/>
          <w:b/>
          <w:sz w:val="24"/>
          <w:szCs w:val="24"/>
        </w:rPr>
        <w:t>individual, or to discuss the discipline or dismissal of, or complaints or charges</w:t>
      </w:r>
    </w:p>
    <w:p w14:paraId="016561C3" w14:textId="16135782" w:rsidR="00E651C4" w:rsidRPr="00953772" w:rsidRDefault="00B7710B" w:rsidP="00B7710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10B">
        <w:rPr>
          <w:rFonts w:ascii="Times New Roman" w:hAnsi="Times New Roman"/>
          <w:b/>
          <w:sz w:val="24"/>
          <w:szCs w:val="24"/>
        </w:rPr>
        <w:t>brought against, a public officer, employee, staff member or individual.</w:t>
      </w:r>
      <w:r w:rsidR="00E651C4">
        <w:rPr>
          <w:rFonts w:ascii="Times New Roman" w:hAnsi="Times New Roman"/>
          <w:b/>
          <w:sz w:val="24"/>
          <w:szCs w:val="24"/>
        </w:rPr>
        <w:t xml:space="preserve"> </w:t>
      </w:r>
      <w:r w:rsidR="00E651C4" w:rsidRPr="00953772">
        <w:rPr>
          <w:rFonts w:ascii="Times New Roman" w:hAnsi="Times New Roman"/>
          <w:b/>
          <w:sz w:val="24"/>
          <w:szCs w:val="24"/>
        </w:rPr>
        <w:t xml:space="preserve">Dr. </w:t>
      </w:r>
      <w:r w:rsidR="00261E89">
        <w:rPr>
          <w:rFonts w:ascii="Times New Roman" w:hAnsi="Times New Roman"/>
          <w:b/>
          <w:sz w:val="24"/>
          <w:szCs w:val="24"/>
        </w:rPr>
        <w:t>Holtzman</w:t>
      </w:r>
      <w:r w:rsidR="00E651C4" w:rsidRPr="00953772">
        <w:rPr>
          <w:rFonts w:ascii="Times New Roman" w:hAnsi="Times New Roman"/>
          <w:b/>
          <w:sz w:val="24"/>
          <w:szCs w:val="24"/>
        </w:rPr>
        <w:t xml:space="preserve"> seconded. The motion passed by roll call vote: Dr. Murano – “Yes”; Dr. Schneider – “Yes”; Dr. Kelley – “Yes”; </w:t>
      </w:r>
      <w:r w:rsidR="00FD4DEA" w:rsidRPr="00B377AE">
        <w:rPr>
          <w:rFonts w:ascii="Times New Roman" w:hAnsi="Times New Roman"/>
          <w:b/>
          <w:sz w:val="24"/>
          <w:szCs w:val="24"/>
        </w:rPr>
        <w:t>Dr. Holtzman – “Yes”.</w:t>
      </w:r>
    </w:p>
    <w:p w14:paraId="7509BA30" w14:textId="63BED05B" w:rsidR="00953772" w:rsidRPr="00CC3B88" w:rsidRDefault="00953772" w:rsidP="00E651C4">
      <w:pPr>
        <w:pStyle w:val="Default"/>
        <w:ind w:left="720"/>
        <w:rPr>
          <w:rFonts w:eastAsia="Times New Roman"/>
          <w:b/>
          <w:bCs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2261D12C" w:rsidR="00605E19" w:rsidRDefault="0021554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71058">
        <w:rPr>
          <w:noProof/>
        </w:rPr>
        <w:drawing>
          <wp:inline distT="0" distB="0" distL="0" distR="0" wp14:anchorId="07880D25" wp14:editId="3807E826">
            <wp:extent cx="1562100" cy="447675"/>
            <wp:effectExtent l="0" t="0" r="0" b="9525"/>
            <wp:docPr id="426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76F6D7A3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4F16ADFA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List of Documents </w:t>
      </w:r>
      <w:r w:rsidR="00F118C7">
        <w:rPr>
          <w:rFonts w:ascii="Times New Roman" w:hAnsi="Times New Roman"/>
          <w:b/>
          <w:snapToGrid w:val="0"/>
          <w:color w:val="000000"/>
          <w:sz w:val="24"/>
          <w:szCs w:val="24"/>
        </w:rPr>
        <w:t>u</w:t>
      </w: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75C00D5D" w:rsidR="00B54C98" w:rsidRDefault="00261E89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May</w:t>
      </w:r>
      <w:r w:rsidR="003E5BCC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13</w:t>
      </w:r>
      <w:r w:rsidR="00CC3B88">
        <w:rPr>
          <w:rFonts w:ascii="Times New Roman" w:hAnsi="Times New Roman"/>
          <w:snapToGrid w:val="0"/>
          <w:sz w:val="24"/>
          <w:szCs w:val="24"/>
        </w:rPr>
        <w:t xml:space="preserve">, 2025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8EF637A" w14:textId="2F12BE75" w:rsidR="003E5BCC" w:rsidRPr="00261E89" w:rsidRDefault="00261E89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April</w:t>
      </w:r>
      <w:r w:rsidR="003E5BCC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8,</w:t>
      </w:r>
      <w:r w:rsidR="003E5BCC">
        <w:rPr>
          <w:rFonts w:ascii="Times New Roman" w:hAnsi="Times New Roman"/>
          <w:snapToGrid w:val="0"/>
          <w:sz w:val="24"/>
          <w:szCs w:val="24"/>
        </w:rPr>
        <w:t xml:space="preserve"> 2025</w:t>
      </w:r>
      <w:r w:rsidR="00CC3B8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1C5F" w14:textId="77777777" w:rsidR="00226B8A" w:rsidRDefault="00226B8A" w:rsidP="0011657A">
      <w:pPr>
        <w:spacing w:after="0" w:line="240" w:lineRule="auto"/>
      </w:pPr>
      <w:r>
        <w:separator/>
      </w:r>
    </w:p>
  </w:endnote>
  <w:endnote w:type="continuationSeparator" w:id="0">
    <w:p w14:paraId="05C2C7CC" w14:textId="77777777" w:rsidR="00226B8A" w:rsidRDefault="00226B8A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Pr="00F17B4A" w:rsidRDefault="00901CF0">
    <w:pPr>
      <w:jc w:val="center"/>
      <w:rPr>
        <w:rFonts w:ascii="Times New Roman" w:hAnsi="Times New Roman"/>
        <w:sz w:val="24"/>
        <w:szCs w:val="24"/>
      </w:rPr>
    </w:pPr>
    <w:r w:rsidRPr="00F17B4A">
      <w:rPr>
        <w:rFonts w:ascii="Times New Roman" w:hAnsi="Times New Roman"/>
        <w:sz w:val="24"/>
        <w:szCs w:val="24"/>
      </w:rPr>
      <w:t xml:space="preserve">Page </w:t>
    </w:r>
    <w:r w:rsidR="00663645" w:rsidRPr="00F17B4A">
      <w:rPr>
        <w:rFonts w:ascii="Times New Roman" w:hAnsi="Times New Roman"/>
        <w:sz w:val="24"/>
        <w:szCs w:val="24"/>
      </w:rPr>
      <w:fldChar w:fldCharType="begin"/>
    </w:r>
    <w:r w:rsidR="00663645" w:rsidRPr="00F17B4A">
      <w:rPr>
        <w:rFonts w:ascii="Times New Roman" w:hAnsi="Times New Roman"/>
        <w:sz w:val="24"/>
        <w:szCs w:val="24"/>
      </w:rPr>
      <w:instrText xml:space="preserve"> PAGE </w:instrText>
    </w:r>
    <w:r w:rsidR="00663645" w:rsidRPr="00F17B4A">
      <w:rPr>
        <w:rFonts w:ascii="Times New Roman" w:hAnsi="Times New Roman"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663645" w:rsidRPr="00F17B4A">
      <w:rPr>
        <w:rFonts w:ascii="Times New Roman" w:hAnsi="Times New Roman"/>
        <w:noProof/>
        <w:sz w:val="24"/>
        <w:szCs w:val="24"/>
      </w:rPr>
      <w:fldChar w:fldCharType="end"/>
    </w:r>
    <w:r w:rsidRPr="00F17B4A">
      <w:rPr>
        <w:rFonts w:ascii="Times New Roman" w:hAnsi="Times New Roman"/>
        <w:sz w:val="24"/>
        <w:szCs w:val="24"/>
      </w:rPr>
      <w:t xml:space="preserve"> of </w:t>
    </w:r>
    <w:r w:rsidR="001F37DE" w:rsidRPr="00F17B4A">
      <w:rPr>
        <w:rFonts w:ascii="Times New Roman" w:hAnsi="Times New Roman"/>
        <w:noProof/>
        <w:sz w:val="24"/>
        <w:szCs w:val="24"/>
      </w:rPr>
      <w:fldChar w:fldCharType="begin"/>
    </w:r>
    <w:r w:rsidR="001F37DE" w:rsidRPr="00F17B4A">
      <w:rPr>
        <w:rFonts w:ascii="Times New Roman" w:hAnsi="Times New Roman"/>
        <w:noProof/>
        <w:sz w:val="24"/>
        <w:szCs w:val="24"/>
      </w:rPr>
      <w:instrText xml:space="preserve"> NUMPAGES  </w:instrText>
    </w:r>
    <w:r w:rsidR="001F37DE" w:rsidRPr="00F17B4A">
      <w:rPr>
        <w:rFonts w:ascii="Times New Roman" w:hAnsi="Times New Roman"/>
        <w:noProof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1F37DE" w:rsidRPr="00F17B4A">
      <w:rPr>
        <w:rFonts w:ascii="Times New Roman" w:hAnsi="Times New Roman"/>
        <w:noProof/>
        <w:sz w:val="24"/>
        <w:szCs w:val="24"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78CA" w14:textId="77777777" w:rsidR="00226B8A" w:rsidRDefault="00226B8A" w:rsidP="0011657A">
      <w:pPr>
        <w:spacing w:after="0" w:line="240" w:lineRule="auto"/>
      </w:pPr>
      <w:r>
        <w:separator/>
      </w:r>
    </w:p>
  </w:footnote>
  <w:footnote w:type="continuationSeparator" w:id="0">
    <w:p w14:paraId="36334662" w14:textId="77777777" w:rsidR="00226B8A" w:rsidRDefault="00226B8A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529331AE" w:rsidR="009B2B44" w:rsidRDefault="009B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E1A00"/>
    <w:multiLevelType w:val="hybridMultilevel"/>
    <w:tmpl w:val="5D480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63726"/>
    <w:multiLevelType w:val="hybridMultilevel"/>
    <w:tmpl w:val="0EFE7E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34584"/>
    <w:multiLevelType w:val="hybridMultilevel"/>
    <w:tmpl w:val="8AC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D3170"/>
    <w:multiLevelType w:val="hybridMultilevel"/>
    <w:tmpl w:val="462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38446546">
    <w:abstractNumId w:val="23"/>
  </w:num>
  <w:num w:numId="2" w16cid:durableId="1193616982">
    <w:abstractNumId w:val="20"/>
  </w:num>
  <w:num w:numId="3" w16cid:durableId="193075692">
    <w:abstractNumId w:val="13"/>
  </w:num>
  <w:num w:numId="4" w16cid:durableId="1129650">
    <w:abstractNumId w:val="17"/>
  </w:num>
  <w:num w:numId="5" w16cid:durableId="1141464746">
    <w:abstractNumId w:val="1"/>
  </w:num>
  <w:num w:numId="6" w16cid:durableId="346181821">
    <w:abstractNumId w:val="11"/>
  </w:num>
  <w:num w:numId="7" w16cid:durableId="309019303">
    <w:abstractNumId w:val="14"/>
  </w:num>
  <w:num w:numId="8" w16cid:durableId="1674336631">
    <w:abstractNumId w:val="22"/>
  </w:num>
  <w:num w:numId="9" w16cid:durableId="1412505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9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12"/>
  </w:num>
  <w:num w:numId="14" w16cid:durableId="1765103824">
    <w:abstractNumId w:val="19"/>
  </w:num>
  <w:num w:numId="15" w16cid:durableId="301154273">
    <w:abstractNumId w:val="16"/>
  </w:num>
  <w:num w:numId="16" w16cid:durableId="2075002549">
    <w:abstractNumId w:val="3"/>
  </w:num>
  <w:num w:numId="17" w16cid:durableId="639699425">
    <w:abstractNumId w:val="10"/>
  </w:num>
  <w:num w:numId="18" w16cid:durableId="1993364035">
    <w:abstractNumId w:val="4"/>
  </w:num>
  <w:num w:numId="19" w16cid:durableId="1130397470">
    <w:abstractNumId w:val="0"/>
  </w:num>
  <w:num w:numId="20" w16cid:durableId="2022076253">
    <w:abstractNumId w:val="15"/>
  </w:num>
  <w:num w:numId="21" w16cid:durableId="1847741655">
    <w:abstractNumId w:val="6"/>
  </w:num>
  <w:num w:numId="22" w16cid:durableId="754088093">
    <w:abstractNumId w:val="18"/>
  </w:num>
  <w:num w:numId="23" w16cid:durableId="333192299">
    <w:abstractNumId w:val="21"/>
  </w:num>
  <w:num w:numId="24" w16cid:durableId="693381598">
    <w:abstractNumId w:val="8"/>
  </w:num>
  <w:num w:numId="25" w16cid:durableId="1556814365">
    <w:abstractNumId w:val="7"/>
  </w:num>
  <w:num w:numId="26" w16cid:durableId="168782945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1E14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2F5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13F2"/>
    <w:rsid w:val="00085773"/>
    <w:rsid w:val="00087E88"/>
    <w:rsid w:val="0009375F"/>
    <w:rsid w:val="000959E0"/>
    <w:rsid w:val="000A2BEF"/>
    <w:rsid w:val="000B019A"/>
    <w:rsid w:val="000B058E"/>
    <w:rsid w:val="000B7414"/>
    <w:rsid w:val="000C041F"/>
    <w:rsid w:val="000C06C3"/>
    <w:rsid w:val="000C2CA6"/>
    <w:rsid w:val="000C3398"/>
    <w:rsid w:val="000C340E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06C85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5C6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2988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7EC"/>
    <w:rsid w:val="00210820"/>
    <w:rsid w:val="00210E2C"/>
    <w:rsid w:val="0021113B"/>
    <w:rsid w:val="00213DB1"/>
    <w:rsid w:val="0021554F"/>
    <w:rsid w:val="00215D92"/>
    <w:rsid w:val="0021657E"/>
    <w:rsid w:val="0021673D"/>
    <w:rsid w:val="00223307"/>
    <w:rsid w:val="00224E63"/>
    <w:rsid w:val="00226B8A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055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1E89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1D7D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1A29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2FB8"/>
    <w:rsid w:val="003245B5"/>
    <w:rsid w:val="00326D87"/>
    <w:rsid w:val="00327754"/>
    <w:rsid w:val="003310B4"/>
    <w:rsid w:val="0033234F"/>
    <w:rsid w:val="003364E7"/>
    <w:rsid w:val="00337325"/>
    <w:rsid w:val="00337817"/>
    <w:rsid w:val="00341137"/>
    <w:rsid w:val="00342295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5731B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287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1DF8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42FB"/>
    <w:rsid w:val="003E5BCC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2FC0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C6A9A"/>
    <w:rsid w:val="004D1243"/>
    <w:rsid w:val="004D2DA4"/>
    <w:rsid w:val="004E27EB"/>
    <w:rsid w:val="004E308A"/>
    <w:rsid w:val="004E432F"/>
    <w:rsid w:val="004E4F67"/>
    <w:rsid w:val="004E4FCF"/>
    <w:rsid w:val="004E65DB"/>
    <w:rsid w:val="004E787D"/>
    <w:rsid w:val="004E7ADF"/>
    <w:rsid w:val="004F0BBF"/>
    <w:rsid w:val="004F22C9"/>
    <w:rsid w:val="004F338C"/>
    <w:rsid w:val="004F3D68"/>
    <w:rsid w:val="004F5639"/>
    <w:rsid w:val="004F6B93"/>
    <w:rsid w:val="004F78FD"/>
    <w:rsid w:val="005009A0"/>
    <w:rsid w:val="00501490"/>
    <w:rsid w:val="00502728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1882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60"/>
    <w:rsid w:val="00574CDA"/>
    <w:rsid w:val="005811D6"/>
    <w:rsid w:val="00581700"/>
    <w:rsid w:val="005873C6"/>
    <w:rsid w:val="00590D3F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1AF6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5BCE"/>
    <w:rsid w:val="005E62CF"/>
    <w:rsid w:val="005E7ADD"/>
    <w:rsid w:val="005F1F10"/>
    <w:rsid w:val="005F2807"/>
    <w:rsid w:val="005F526C"/>
    <w:rsid w:val="005F6808"/>
    <w:rsid w:val="00602166"/>
    <w:rsid w:val="006054EE"/>
    <w:rsid w:val="00605E19"/>
    <w:rsid w:val="00605E1E"/>
    <w:rsid w:val="00605FA1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ED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D0C85"/>
    <w:rsid w:val="006D2F13"/>
    <w:rsid w:val="006D5065"/>
    <w:rsid w:val="006D634E"/>
    <w:rsid w:val="006E0C82"/>
    <w:rsid w:val="006E6195"/>
    <w:rsid w:val="006E66FD"/>
    <w:rsid w:val="006F0B0F"/>
    <w:rsid w:val="006F2216"/>
    <w:rsid w:val="006F43D9"/>
    <w:rsid w:val="006F47DF"/>
    <w:rsid w:val="006F63F6"/>
    <w:rsid w:val="006F7437"/>
    <w:rsid w:val="006F7A91"/>
    <w:rsid w:val="007010BC"/>
    <w:rsid w:val="007016D9"/>
    <w:rsid w:val="0070379B"/>
    <w:rsid w:val="0070417E"/>
    <w:rsid w:val="00706059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814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37FFB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3403"/>
    <w:rsid w:val="0077586D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296C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278A"/>
    <w:rsid w:val="007B504D"/>
    <w:rsid w:val="007B53EC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2C28"/>
    <w:rsid w:val="007D3875"/>
    <w:rsid w:val="007D5378"/>
    <w:rsid w:val="007D5A22"/>
    <w:rsid w:val="007E0ED3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05F"/>
    <w:rsid w:val="0083680D"/>
    <w:rsid w:val="008405D2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249D"/>
    <w:rsid w:val="0087559E"/>
    <w:rsid w:val="00877A52"/>
    <w:rsid w:val="00877EDF"/>
    <w:rsid w:val="0088040B"/>
    <w:rsid w:val="0088147E"/>
    <w:rsid w:val="008833FF"/>
    <w:rsid w:val="008837D4"/>
    <w:rsid w:val="00883F15"/>
    <w:rsid w:val="0088755C"/>
    <w:rsid w:val="00890288"/>
    <w:rsid w:val="008922E1"/>
    <w:rsid w:val="0089397C"/>
    <w:rsid w:val="00893C0F"/>
    <w:rsid w:val="00893C4E"/>
    <w:rsid w:val="00893DFE"/>
    <w:rsid w:val="00896811"/>
    <w:rsid w:val="00897B8E"/>
    <w:rsid w:val="00897FAE"/>
    <w:rsid w:val="008A19A3"/>
    <w:rsid w:val="008A2AF1"/>
    <w:rsid w:val="008A32D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5E48"/>
    <w:rsid w:val="008B69AF"/>
    <w:rsid w:val="008C1C7D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332C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B29"/>
    <w:rsid w:val="00915FC9"/>
    <w:rsid w:val="009224B5"/>
    <w:rsid w:val="00924D58"/>
    <w:rsid w:val="009250C5"/>
    <w:rsid w:val="00932783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3772"/>
    <w:rsid w:val="0095468B"/>
    <w:rsid w:val="00955FF8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F0A98"/>
    <w:rsid w:val="009F0EED"/>
    <w:rsid w:val="009F24BD"/>
    <w:rsid w:val="009F5672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368"/>
    <w:rsid w:val="00A666EF"/>
    <w:rsid w:val="00A71746"/>
    <w:rsid w:val="00A726E9"/>
    <w:rsid w:val="00A7280C"/>
    <w:rsid w:val="00A7437C"/>
    <w:rsid w:val="00A75A7E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1387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358"/>
    <w:rsid w:val="00B0256D"/>
    <w:rsid w:val="00B02A8A"/>
    <w:rsid w:val="00B03D1C"/>
    <w:rsid w:val="00B042FF"/>
    <w:rsid w:val="00B05D8E"/>
    <w:rsid w:val="00B066DD"/>
    <w:rsid w:val="00B0671A"/>
    <w:rsid w:val="00B107DF"/>
    <w:rsid w:val="00B10F7A"/>
    <w:rsid w:val="00B11D62"/>
    <w:rsid w:val="00B13013"/>
    <w:rsid w:val="00B13D3C"/>
    <w:rsid w:val="00B1518B"/>
    <w:rsid w:val="00B154B9"/>
    <w:rsid w:val="00B15AFB"/>
    <w:rsid w:val="00B16686"/>
    <w:rsid w:val="00B17551"/>
    <w:rsid w:val="00B24F96"/>
    <w:rsid w:val="00B2556F"/>
    <w:rsid w:val="00B25639"/>
    <w:rsid w:val="00B25ABB"/>
    <w:rsid w:val="00B25E0F"/>
    <w:rsid w:val="00B27398"/>
    <w:rsid w:val="00B275D7"/>
    <w:rsid w:val="00B27ABB"/>
    <w:rsid w:val="00B27F63"/>
    <w:rsid w:val="00B308C9"/>
    <w:rsid w:val="00B31CDA"/>
    <w:rsid w:val="00B3213B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0B"/>
    <w:rsid w:val="00B77136"/>
    <w:rsid w:val="00B80784"/>
    <w:rsid w:val="00B8340E"/>
    <w:rsid w:val="00B834FC"/>
    <w:rsid w:val="00B8447D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0ECB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3AD8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41FD"/>
    <w:rsid w:val="00C26889"/>
    <w:rsid w:val="00C31776"/>
    <w:rsid w:val="00C31996"/>
    <w:rsid w:val="00C31E5E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27A0"/>
    <w:rsid w:val="00C6336A"/>
    <w:rsid w:val="00C645D6"/>
    <w:rsid w:val="00C657C2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0E5F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0BB7"/>
    <w:rsid w:val="00CB240B"/>
    <w:rsid w:val="00CC1EF0"/>
    <w:rsid w:val="00CC1FC8"/>
    <w:rsid w:val="00CC3B8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2FC8"/>
    <w:rsid w:val="00CE4E0B"/>
    <w:rsid w:val="00CE517A"/>
    <w:rsid w:val="00CE5259"/>
    <w:rsid w:val="00CE6112"/>
    <w:rsid w:val="00CE6A82"/>
    <w:rsid w:val="00CE73B6"/>
    <w:rsid w:val="00CF4B8C"/>
    <w:rsid w:val="00CF7772"/>
    <w:rsid w:val="00D0165F"/>
    <w:rsid w:val="00D01F3B"/>
    <w:rsid w:val="00D04C24"/>
    <w:rsid w:val="00D061A4"/>
    <w:rsid w:val="00D06245"/>
    <w:rsid w:val="00D1069A"/>
    <w:rsid w:val="00D13FF3"/>
    <w:rsid w:val="00D152B2"/>
    <w:rsid w:val="00D15B2A"/>
    <w:rsid w:val="00D16EE4"/>
    <w:rsid w:val="00D17548"/>
    <w:rsid w:val="00D176BD"/>
    <w:rsid w:val="00D20586"/>
    <w:rsid w:val="00D208FB"/>
    <w:rsid w:val="00D20DC2"/>
    <w:rsid w:val="00D20E59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520"/>
    <w:rsid w:val="00D70FC5"/>
    <w:rsid w:val="00D7170C"/>
    <w:rsid w:val="00D725F1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B7298"/>
    <w:rsid w:val="00DC188A"/>
    <w:rsid w:val="00DC3318"/>
    <w:rsid w:val="00DC3632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1F63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5C7"/>
    <w:rsid w:val="00E32835"/>
    <w:rsid w:val="00E32893"/>
    <w:rsid w:val="00E32E9F"/>
    <w:rsid w:val="00E34CAC"/>
    <w:rsid w:val="00E354B9"/>
    <w:rsid w:val="00E37298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51C4"/>
    <w:rsid w:val="00E66858"/>
    <w:rsid w:val="00E7055E"/>
    <w:rsid w:val="00E70D6B"/>
    <w:rsid w:val="00E733D6"/>
    <w:rsid w:val="00E74708"/>
    <w:rsid w:val="00E7708C"/>
    <w:rsid w:val="00E80338"/>
    <w:rsid w:val="00E80F2D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A79AF"/>
    <w:rsid w:val="00EB1A7D"/>
    <w:rsid w:val="00EB46CC"/>
    <w:rsid w:val="00EB5DD0"/>
    <w:rsid w:val="00EB660C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95F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1A2C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8C7"/>
    <w:rsid w:val="00F1192F"/>
    <w:rsid w:val="00F12655"/>
    <w:rsid w:val="00F13081"/>
    <w:rsid w:val="00F14CC2"/>
    <w:rsid w:val="00F15259"/>
    <w:rsid w:val="00F17B4A"/>
    <w:rsid w:val="00F20988"/>
    <w:rsid w:val="00F24E03"/>
    <w:rsid w:val="00F268D9"/>
    <w:rsid w:val="00F269AC"/>
    <w:rsid w:val="00F26A9B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C7F1E"/>
    <w:rsid w:val="00FD22C3"/>
    <w:rsid w:val="00FD2B76"/>
    <w:rsid w:val="00FD406B"/>
    <w:rsid w:val="00FD4244"/>
    <w:rsid w:val="00FD4DEA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B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2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Burke, Thomas F (DPH)</cp:lastModifiedBy>
  <cp:revision>3</cp:revision>
  <cp:lastPrinted>2025-06-10T14:52:00Z</cp:lastPrinted>
  <dcterms:created xsi:type="dcterms:W3CDTF">2025-06-10T14:52:00Z</dcterms:created>
  <dcterms:modified xsi:type="dcterms:W3CDTF">2025-06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